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7624DA7D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715B2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896CB1">
        <w:rPr>
          <w:sz w:val="24"/>
          <w:szCs w:val="24"/>
        </w:rPr>
        <w:t xml:space="preserve">2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77777777"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070BD2B0" w14:textId="481ADF8B" w:rsidR="00B26780" w:rsidRPr="00873084" w:rsidRDefault="00896CB1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B9E631B" w14:textId="05F5CA56" w:rsidR="00B26780" w:rsidRPr="00873084" w:rsidRDefault="00896CB1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0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1A4B6DD3" w14:textId="4DAEE1D7" w:rsidR="00B26780" w:rsidRPr="00873084" w:rsidRDefault="00896CB1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AC0FC10" w14:textId="48AF6768" w:rsidR="00B26780" w:rsidRPr="00873084" w:rsidRDefault="00896CB1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100 000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15356913" w14:textId="542D536B" w:rsidR="00B26780" w:rsidRPr="00873084" w:rsidRDefault="00896CB1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3D0CAD2F" w14:textId="798D139F" w:rsidR="00B26780" w:rsidRPr="00873084" w:rsidRDefault="00896CB1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 5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2CBDC864" w:rsidR="00026D88" w:rsidRPr="00873084" w:rsidRDefault="00896CB1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1480093A" w14:textId="2C7A2062" w:rsidR="00026D88" w:rsidRPr="00873084" w:rsidRDefault="00896CB1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 30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75BE1EEB" w:rsidR="00E85D7A" w:rsidRPr="000762C8" w:rsidRDefault="004D60BE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1" w:type="dxa"/>
          </w:tcPr>
          <w:p w14:paraId="41DFD852" w14:textId="7162C749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 200 000 </w:t>
            </w:r>
            <w:r w:rsidR="00295684">
              <w:rPr>
                <w:color w:val="000000"/>
                <w:sz w:val="24"/>
                <w:szCs w:val="24"/>
              </w:rPr>
              <w:t xml:space="preserve"> </w:t>
            </w:r>
            <w:r w:rsidR="00CC1C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77777777"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77777777"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5225BA34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18E219AC" w14:textId="3DBE6D93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100 000 </w:t>
            </w:r>
            <w:r w:rsidR="0029568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22CECBA6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06AFB54" w14:textId="578CEFDC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0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04FE84DF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78001E83" w14:textId="35BE6DF3" w:rsidR="00E85D7A" w:rsidRPr="000762C8" w:rsidRDefault="004D60BE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0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201FF3CB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00886DD" w14:textId="67EBFAFE" w:rsidR="00E85D7A" w:rsidRPr="000762C8" w:rsidRDefault="004D60BE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77777777" w:rsidR="00E85D7A" w:rsidRPr="000762C8" w:rsidRDefault="00CC1C4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885CF43" w14:textId="258C41B1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 5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01A4B308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04DB2777" w14:textId="52E36FDB" w:rsidR="00E85D7A" w:rsidRPr="000762C8" w:rsidRDefault="004D60BE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5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6ED4D97F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3DCA63B4" w14:textId="0F35F0C4" w:rsidR="00E85D7A" w:rsidRPr="000762C8" w:rsidRDefault="004D60B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D60BE" w:rsidRPr="000762C8" w14:paraId="7853BBAE" w14:textId="77777777" w:rsidTr="005D72D9">
        <w:tc>
          <w:tcPr>
            <w:tcW w:w="4390" w:type="dxa"/>
          </w:tcPr>
          <w:p w14:paraId="2C571CB2" w14:textId="77777777" w:rsidR="004D60BE" w:rsidRPr="000762C8" w:rsidRDefault="004D60BE" w:rsidP="004D60BE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658E6404" w:rsidR="004D60BE" w:rsidRPr="000762C8" w:rsidRDefault="004D60BE" w:rsidP="004D60BE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1" w:type="dxa"/>
          </w:tcPr>
          <w:p w14:paraId="5820AB2D" w14:textId="6709B217" w:rsidR="004D60BE" w:rsidRPr="00986256" w:rsidRDefault="004D60BE" w:rsidP="004D60B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 30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13E8DF2D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BE3329B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B1161B">
        <w:rPr>
          <w:rFonts w:ascii="Times New Roman" w:hAnsi="Times New Roman" w:cs="Times New Roman"/>
          <w:bCs/>
          <w:sz w:val="24"/>
          <w:szCs w:val="24"/>
        </w:rPr>
        <w:t>у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17141D">
        <w:rPr>
          <w:rFonts w:ascii="Times New Roman" w:hAnsi="Times New Roman" w:cs="Times New Roman"/>
          <w:bCs/>
          <w:sz w:val="24"/>
          <w:szCs w:val="24"/>
        </w:rPr>
        <w:t>5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>Майкопский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4D60BE">
        <w:rPr>
          <w:rFonts w:ascii="Times New Roman" w:hAnsi="Times New Roman" w:cs="Times New Roman"/>
          <w:color w:val="000000"/>
          <w:sz w:val="24"/>
          <w:szCs w:val="24"/>
        </w:rPr>
        <w:t xml:space="preserve">13 5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78E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17141D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8E1">
        <w:rPr>
          <w:rFonts w:ascii="Times New Roman" w:hAnsi="Times New Roman" w:cs="Times New Roman"/>
          <w:color w:val="000000"/>
          <w:sz w:val="24"/>
          <w:szCs w:val="24"/>
        </w:rPr>
        <w:t>и Кошехабльский районы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78E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9178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758D1F06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54137B5A" w:rsidR="002031AB" w:rsidRPr="00887234" w:rsidRDefault="00052E6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41EC1D7F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5B110142" w:rsidR="002031AB" w:rsidRPr="00887234" w:rsidRDefault="00052E65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1A346EE0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2A61951D" w:rsidR="002031AB" w:rsidRPr="00887234" w:rsidRDefault="00052E65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5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688E43C4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0EF698E7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34CA9F7A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42D877CD" w:rsidR="002031AB" w:rsidRPr="00887234" w:rsidRDefault="00052E65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7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5C54ED07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1263CE98" w:rsidR="002031AB" w:rsidRPr="00887234" w:rsidRDefault="00052E6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6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03242D97" w:rsidR="002031AB" w:rsidRPr="00887234" w:rsidRDefault="00052E6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031E6A49" w:rsidR="002031AB" w:rsidRPr="00887234" w:rsidRDefault="00052E6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 60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1DF5A2B2" w:rsidR="002031AB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3AC94B03" w:rsidR="00AE2DAC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736F39EA" w:rsidR="00725A41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574F7466" w:rsidR="00725A41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0D0DC025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1E3163BE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639101EA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67CC3F12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4D0349DF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22E0639A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1235BE04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49A320B9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32C7564D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122B422F" w:rsidR="002515C6" w:rsidRPr="00887234" w:rsidRDefault="00052E6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4480FCD2" w:rsidR="00326077" w:rsidRPr="00887234" w:rsidRDefault="00052E65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6B23F39F" w:rsidR="00326077" w:rsidRPr="00887234" w:rsidRDefault="00052E65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3 30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67C5A3E2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1439" w14:textId="4BC1C6BF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1F705A">
        <w:rPr>
          <w:noProof/>
          <w:sz w:val="24"/>
          <w:szCs w:val="24"/>
        </w:rPr>
        <w:t>46,7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1F705A">
        <w:rPr>
          <w:noProof/>
          <w:sz w:val="24"/>
          <w:szCs w:val="24"/>
        </w:rPr>
        <w:t>14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1F705A">
        <w:rPr>
          <w:noProof/>
          <w:sz w:val="24"/>
          <w:szCs w:val="24"/>
        </w:rPr>
        <w:t xml:space="preserve">43 6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1F705A">
        <w:rPr>
          <w:noProof/>
          <w:sz w:val="24"/>
          <w:szCs w:val="24"/>
        </w:rPr>
        <w:t>деятельность связанная с предоставлением бытовых услуг</w:t>
      </w:r>
      <w:r w:rsidR="0067137F" w:rsidRPr="009871E5">
        <w:rPr>
          <w:noProof/>
          <w:sz w:val="24"/>
          <w:szCs w:val="24"/>
        </w:rPr>
        <w:t xml:space="preserve"> (</w:t>
      </w:r>
      <w:r w:rsidR="001F705A">
        <w:rPr>
          <w:noProof/>
          <w:sz w:val="24"/>
          <w:szCs w:val="24"/>
        </w:rPr>
        <w:t>12,5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086241CC" w:rsidR="002F5B9C" w:rsidRPr="000762C8" w:rsidRDefault="00326077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2481" w:type="dxa"/>
          </w:tcPr>
          <w:p w14:paraId="6CD2642C" w14:textId="58B9C485" w:rsidR="002F5B9C" w:rsidRPr="000762C8" w:rsidRDefault="00B1161B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1 400 000 </w:t>
            </w:r>
          </w:p>
        </w:tc>
        <w:tc>
          <w:tcPr>
            <w:tcW w:w="2514" w:type="dxa"/>
          </w:tcPr>
          <w:p w14:paraId="5E59D15C" w14:textId="024BBB3A" w:rsidR="002F5B9C" w:rsidRPr="000762C8" w:rsidRDefault="00B1161B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3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5E432753" w:rsidR="002F5B9C" w:rsidRPr="000762C8" w:rsidRDefault="00B1161B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14:paraId="322493FD" w14:textId="5D55E065" w:rsidR="002F5B9C" w:rsidRPr="000762C8" w:rsidRDefault="00B1161B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9 500 000 </w:t>
            </w:r>
          </w:p>
        </w:tc>
        <w:tc>
          <w:tcPr>
            <w:tcW w:w="2514" w:type="dxa"/>
          </w:tcPr>
          <w:p w14:paraId="404E244E" w14:textId="2FEE83D7" w:rsidR="002F5B9C" w:rsidRDefault="00B1161B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  <w:p w14:paraId="10D3A48C" w14:textId="77777777"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1F705A" w:rsidRPr="000762C8" w14:paraId="3A21C626" w14:textId="77777777" w:rsidTr="00FD6F90">
        <w:tc>
          <w:tcPr>
            <w:tcW w:w="2513" w:type="dxa"/>
          </w:tcPr>
          <w:p w14:paraId="29D1404D" w14:textId="65952826" w:rsidR="001F705A" w:rsidRPr="000762C8" w:rsidRDefault="001F705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5B9CA0AA" w14:textId="428E6A78" w:rsidR="001F705A" w:rsidRDefault="00B1161B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14:paraId="22CC79AB" w14:textId="031B36A6" w:rsidR="001F705A" w:rsidRDefault="00B1161B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 400 000 </w:t>
            </w:r>
          </w:p>
        </w:tc>
        <w:tc>
          <w:tcPr>
            <w:tcW w:w="2514" w:type="dxa"/>
          </w:tcPr>
          <w:p w14:paraId="19645BC8" w14:textId="6A2BB09E" w:rsidR="001F705A" w:rsidRDefault="00B1161B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47324AE6" w:rsidR="002F5B9C" w:rsidRPr="000762C8" w:rsidRDefault="00B1161B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2481" w:type="dxa"/>
          </w:tcPr>
          <w:p w14:paraId="49440ECD" w14:textId="3F2C91D3" w:rsidR="002F5B9C" w:rsidRPr="000762C8" w:rsidRDefault="00B1161B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93 300 000 </w:t>
            </w:r>
          </w:p>
        </w:tc>
        <w:tc>
          <w:tcPr>
            <w:tcW w:w="2514" w:type="dxa"/>
          </w:tcPr>
          <w:p w14:paraId="52F8A7B6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425FB0B2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BD03" w14:textId="77777777" w:rsidR="00B9091D" w:rsidRDefault="00B9091D" w:rsidP="00EE7C9C">
      <w:pPr>
        <w:spacing w:after="0" w:line="240" w:lineRule="auto"/>
      </w:pPr>
      <w:r>
        <w:separator/>
      </w:r>
    </w:p>
    <w:p w14:paraId="0B2FFCE7" w14:textId="77777777" w:rsidR="00B9091D" w:rsidRDefault="00B9091D"/>
  </w:endnote>
  <w:endnote w:type="continuationSeparator" w:id="0">
    <w:p w14:paraId="3933D293" w14:textId="77777777" w:rsidR="00B9091D" w:rsidRDefault="00B9091D" w:rsidP="00EE7C9C">
      <w:pPr>
        <w:spacing w:after="0" w:line="240" w:lineRule="auto"/>
      </w:pPr>
      <w:r>
        <w:continuationSeparator/>
      </w:r>
    </w:p>
    <w:p w14:paraId="14221C1C" w14:textId="77777777" w:rsidR="00B9091D" w:rsidRDefault="00B9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5849" w14:textId="77777777" w:rsidR="00B9091D" w:rsidRDefault="00B9091D" w:rsidP="00EE7C9C">
      <w:pPr>
        <w:spacing w:after="0" w:line="240" w:lineRule="auto"/>
      </w:pPr>
      <w:r>
        <w:separator/>
      </w:r>
    </w:p>
    <w:p w14:paraId="21D6BF4A" w14:textId="77777777" w:rsidR="00B9091D" w:rsidRDefault="00B9091D"/>
  </w:footnote>
  <w:footnote w:type="continuationSeparator" w:id="0">
    <w:p w14:paraId="1A4E1D98" w14:textId="77777777" w:rsidR="00B9091D" w:rsidRDefault="00B9091D" w:rsidP="00EE7C9C">
      <w:pPr>
        <w:spacing w:after="0" w:line="240" w:lineRule="auto"/>
      </w:pPr>
      <w:r>
        <w:continuationSeparator/>
      </w:r>
    </w:p>
    <w:p w14:paraId="41D20F15" w14:textId="77777777" w:rsidR="00B9091D" w:rsidRDefault="00B90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2E65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705A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D60BE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96CB1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178E1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61B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91D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200000</c:v>
                </c:pt>
                <c:pt idx="1">
                  <c:v>0</c:v>
                </c:pt>
                <c:pt idx="2">
                  <c:v>9100000</c:v>
                </c:pt>
                <c:pt idx="3">
                  <c:v>9000000</c:v>
                </c:pt>
                <c:pt idx="4">
                  <c:v>5000000</c:v>
                </c:pt>
                <c:pt idx="5">
                  <c:v>0</c:v>
                </c:pt>
                <c:pt idx="6">
                  <c:v>13500000</c:v>
                </c:pt>
                <c:pt idx="7">
                  <c:v>6500000</c:v>
                </c:pt>
                <c:pt idx="8">
                  <c:v>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  <c:pt idx="6">
                  <c:v>14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000000</c:v>
                </c:pt>
                <c:pt idx="1">
                  <c:v>4000000</c:v>
                </c:pt>
                <c:pt idx="2">
                  <c:v>9500000</c:v>
                </c:pt>
                <c:pt idx="3">
                  <c:v>5500000</c:v>
                </c:pt>
                <c:pt idx="4">
                  <c:v>11700000</c:v>
                </c:pt>
                <c:pt idx="5">
                  <c:v>7600000</c:v>
                </c:pt>
                <c:pt idx="6">
                  <c:v>43600000</c:v>
                </c:pt>
                <c:pt idx="7">
                  <c:v>5000000</c:v>
                </c:pt>
                <c:pt idx="8">
                  <c:v>0</c:v>
                </c:pt>
                <c:pt idx="9">
                  <c:v>0</c:v>
                </c:pt>
                <c:pt idx="10">
                  <c:v>100000</c:v>
                </c:pt>
                <c:pt idx="11">
                  <c:v>130000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9</c:v>
                </c:pt>
                <c:pt idx="1">
                  <c:v>9</c:v>
                </c:pt>
                <c:pt idx="2" formatCode="General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6</cp:revision>
  <cp:lastPrinted>2019-07-04T06:34:00Z</cp:lastPrinted>
  <dcterms:created xsi:type="dcterms:W3CDTF">2021-04-05T11:55:00Z</dcterms:created>
  <dcterms:modified xsi:type="dcterms:W3CDTF">2022-04-01T06:58:00Z</dcterms:modified>
</cp:coreProperties>
</file>